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01057" w14:textId="77777777" w:rsidR="004019AE" w:rsidRPr="002B26C1" w:rsidRDefault="004019AE" w:rsidP="002B26C1">
      <w:pPr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6C1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0D1C893" wp14:editId="4B088DF6">
            <wp:simplePos x="0" y="0"/>
            <wp:positionH relativeFrom="column">
              <wp:posOffset>-44450</wp:posOffset>
            </wp:positionH>
            <wp:positionV relativeFrom="paragraph">
              <wp:posOffset>-87630</wp:posOffset>
            </wp:positionV>
            <wp:extent cx="485775" cy="561975"/>
            <wp:effectExtent l="19050" t="0" r="9525" b="0"/>
            <wp:wrapSquare wrapText="bothSides"/>
            <wp:docPr id="2" name="Picture 1" descr="http://www.ksit.ac.in/img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sit.ac.in/imgs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26C1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K.S. INSTITUTE OF TECHNOLOGY, BANGALORE - 560109</w:t>
      </w:r>
    </w:p>
    <w:p w14:paraId="6A8E100A" w14:textId="44703560" w:rsidR="003E1236" w:rsidRPr="002B26C1" w:rsidRDefault="003E1236" w:rsidP="002B26C1">
      <w:pPr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</w:rPr>
      </w:pPr>
      <w:r w:rsidRPr="002B26C1">
        <w:rPr>
          <w:rFonts w:ascii="Times New Roman" w:hAnsi="Times New Roman" w:cs="Times New Roman"/>
          <w:b/>
          <w:sz w:val="24"/>
        </w:rPr>
        <w:t>DE</w:t>
      </w:r>
      <w:r w:rsidR="001D67D3" w:rsidRPr="002B26C1">
        <w:rPr>
          <w:rFonts w:ascii="Times New Roman" w:hAnsi="Times New Roman" w:cs="Times New Roman"/>
          <w:b/>
          <w:sz w:val="24"/>
        </w:rPr>
        <w:t>P</w:t>
      </w:r>
      <w:r w:rsidRPr="002B26C1">
        <w:rPr>
          <w:rFonts w:ascii="Times New Roman" w:hAnsi="Times New Roman" w:cs="Times New Roman"/>
          <w:b/>
          <w:sz w:val="24"/>
        </w:rPr>
        <w:t xml:space="preserve">ARTMENT OF </w:t>
      </w:r>
      <w:r w:rsidR="003B21C6">
        <w:rPr>
          <w:rFonts w:ascii="Times New Roman" w:hAnsi="Times New Roman" w:cs="Times New Roman"/>
          <w:b/>
          <w:sz w:val="24"/>
        </w:rPr>
        <w:t>MASTER OF COMPUTER APPLICATIONS</w:t>
      </w:r>
    </w:p>
    <w:p w14:paraId="4C3FC940" w14:textId="5017E274" w:rsidR="00070393" w:rsidRPr="002B26C1" w:rsidRDefault="003E1236" w:rsidP="00143D30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u w:val="single"/>
        </w:rPr>
      </w:pPr>
      <w:r w:rsidRPr="002B26C1">
        <w:rPr>
          <w:rFonts w:ascii="Times New Roman" w:hAnsi="Times New Roman" w:cs="Times New Roman"/>
          <w:b/>
          <w:u w:val="single"/>
        </w:rPr>
        <w:t>TEACHING AND LEARNING</w:t>
      </w:r>
    </w:p>
    <w:p w14:paraId="63927EDE" w14:textId="11FB9C4D" w:rsidR="003E1236" w:rsidRPr="002B26C1" w:rsidRDefault="00FE080B" w:rsidP="00143D30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26C1">
        <w:rPr>
          <w:rFonts w:ascii="Times New Roman" w:hAnsi="Times New Roman" w:cs="Times New Roman"/>
          <w:b/>
          <w:sz w:val="28"/>
          <w:szCs w:val="24"/>
        </w:rPr>
        <w:t>CONTENT BEYOND SYLLABUS R</w:t>
      </w:r>
      <w:r w:rsidR="003E1236" w:rsidRPr="002B26C1">
        <w:rPr>
          <w:rFonts w:ascii="Times New Roman" w:hAnsi="Times New Roman" w:cs="Times New Roman"/>
          <w:b/>
          <w:sz w:val="28"/>
          <w:szCs w:val="24"/>
        </w:rPr>
        <w:t>EPORT</w:t>
      </w:r>
    </w:p>
    <w:p w14:paraId="72DECB9C" w14:textId="1A15DC52" w:rsidR="004019AE" w:rsidRPr="002B26C1" w:rsidRDefault="004019AE" w:rsidP="000775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26C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3943"/>
        <w:gridCol w:w="5436"/>
      </w:tblGrid>
      <w:tr w:rsidR="00FD0A63" w:rsidRPr="00765A0D" w14:paraId="0C51BFE7" w14:textId="77777777" w:rsidTr="00294064">
        <w:trPr>
          <w:trHeight w:val="321"/>
        </w:trPr>
        <w:tc>
          <w:tcPr>
            <w:tcW w:w="2102" w:type="pct"/>
          </w:tcPr>
          <w:p w14:paraId="2BA72278" w14:textId="51FA839F" w:rsidR="00FD0A63" w:rsidRPr="00765A0D" w:rsidRDefault="00FD0A63" w:rsidP="002B26C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5A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ademic Year</w:t>
            </w:r>
          </w:p>
        </w:tc>
        <w:tc>
          <w:tcPr>
            <w:tcW w:w="2898" w:type="pct"/>
          </w:tcPr>
          <w:p w14:paraId="45E20E77" w14:textId="5EAAA263" w:rsidR="00FD0A63" w:rsidRPr="00765A0D" w:rsidRDefault="00175190" w:rsidP="002B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0F79" w:rsidRPr="00765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D30" w:rsidRPr="00765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F79" w:rsidRPr="00765A0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43D30" w:rsidRPr="00765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3C9" w:rsidRPr="0076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C8D" w:rsidRPr="00765A0D" w14:paraId="4F23B431" w14:textId="77777777" w:rsidTr="00294064">
        <w:trPr>
          <w:trHeight w:val="321"/>
        </w:trPr>
        <w:tc>
          <w:tcPr>
            <w:tcW w:w="2102" w:type="pct"/>
          </w:tcPr>
          <w:p w14:paraId="4E7373AB" w14:textId="2833AD2B" w:rsidR="00780C8D" w:rsidRPr="00765A0D" w:rsidRDefault="00780C8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A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 of the Faculty</w:t>
            </w:r>
          </w:p>
        </w:tc>
        <w:tc>
          <w:tcPr>
            <w:tcW w:w="2898" w:type="pct"/>
          </w:tcPr>
          <w:p w14:paraId="3B42C30A" w14:textId="78412DDB" w:rsidR="00780C8D" w:rsidRPr="00765A0D" w:rsidRDefault="00077545" w:rsidP="002B2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jay M Kashyap</w:t>
            </w:r>
          </w:p>
        </w:tc>
      </w:tr>
      <w:tr w:rsidR="00780C8D" w:rsidRPr="00765A0D" w14:paraId="13BF240F" w14:textId="77777777" w:rsidTr="00294064">
        <w:trPr>
          <w:trHeight w:val="321"/>
        </w:trPr>
        <w:tc>
          <w:tcPr>
            <w:tcW w:w="2102" w:type="pct"/>
          </w:tcPr>
          <w:p w14:paraId="3CEC084B" w14:textId="4D587905" w:rsidR="00780C8D" w:rsidRPr="00765A0D" w:rsidRDefault="00780C8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A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urse Name /Code</w:t>
            </w:r>
          </w:p>
        </w:tc>
        <w:tc>
          <w:tcPr>
            <w:tcW w:w="2898" w:type="pct"/>
          </w:tcPr>
          <w:p w14:paraId="5E6369D6" w14:textId="65533612" w:rsidR="00780C8D" w:rsidRPr="00765A0D" w:rsidRDefault="00077545" w:rsidP="00077545">
            <w:pPr>
              <w:rPr>
                <w:rFonts w:ascii="Times New Roman" w:hAnsi="Times New Roman" w:cs="Times New Roman"/>
                <w:b/>
              </w:rPr>
            </w:pPr>
            <w:r w:rsidRPr="00CF7770">
              <w:rPr>
                <w:rFonts w:ascii="Times New Roman" w:hAnsi="Times New Roman" w:cs="Times New Roman"/>
                <w:sz w:val="24"/>
              </w:rPr>
              <w:t>Machine learning and Data analytics using Python</w:t>
            </w:r>
            <w:r w:rsidRPr="00CF77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03E69" w:rsidRPr="00765A0D">
              <w:rPr>
                <w:rFonts w:ascii="Times New Roman" w:hAnsi="Times New Roman" w:cs="Times New Roman"/>
                <w:b/>
              </w:rPr>
              <w:t>/</w:t>
            </w:r>
            <w:r w:rsidR="003B21C6" w:rsidRPr="00765A0D">
              <w:rPr>
                <w:rFonts w:ascii="Times New Roman" w:hAnsi="Times New Roman" w:cs="Times New Roman"/>
                <w:b/>
              </w:rPr>
              <w:t>MMC</w:t>
            </w:r>
            <w:r w:rsidR="001933C9" w:rsidRPr="00765A0D">
              <w:rPr>
                <w:rFonts w:ascii="Times New Roman" w:hAnsi="Times New Roman" w:cs="Times New Roman"/>
                <w:b/>
              </w:rPr>
              <w:t>2</w:t>
            </w:r>
            <w:r w:rsidRPr="00765A0D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780C8D" w:rsidRPr="00765A0D" w14:paraId="1D7AD229" w14:textId="77777777" w:rsidTr="00294064">
        <w:trPr>
          <w:trHeight w:val="321"/>
        </w:trPr>
        <w:tc>
          <w:tcPr>
            <w:tcW w:w="2102" w:type="pct"/>
          </w:tcPr>
          <w:p w14:paraId="05C5EF06" w14:textId="27C8A9D7" w:rsidR="00780C8D" w:rsidRPr="00765A0D" w:rsidRDefault="00780C8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A0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mester</w:t>
            </w:r>
          </w:p>
        </w:tc>
        <w:tc>
          <w:tcPr>
            <w:tcW w:w="2898" w:type="pct"/>
          </w:tcPr>
          <w:p w14:paraId="7DBDAC3A" w14:textId="47A7AE70" w:rsidR="00780C8D" w:rsidRPr="00765A0D" w:rsidRDefault="009E3028" w:rsidP="002B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33C9" w:rsidRPr="00765A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A506D" w:rsidRPr="00765A0D" w14:paraId="7A90B740" w14:textId="77777777" w:rsidTr="00522464">
        <w:trPr>
          <w:trHeight w:val="365"/>
        </w:trPr>
        <w:tc>
          <w:tcPr>
            <w:tcW w:w="2102" w:type="pct"/>
          </w:tcPr>
          <w:p w14:paraId="6A3F0EFE" w14:textId="511B869F" w:rsidR="00CA506D" w:rsidRPr="00765A0D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r w:rsidR="0082593E" w:rsidRPr="0076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76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vered</w:t>
            </w:r>
          </w:p>
        </w:tc>
        <w:tc>
          <w:tcPr>
            <w:tcW w:w="2898" w:type="pct"/>
          </w:tcPr>
          <w:p w14:paraId="102F1DA3" w14:textId="3A079A63" w:rsidR="00CA506D" w:rsidRPr="00765A0D" w:rsidRDefault="00D46429" w:rsidP="000775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A0D">
              <w:rPr>
                <w:rFonts w:ascii="Times New Roman" w:hAnsi="Times New Roman" w:cs="Times New Roman"/>
                <w:sz w:val="24"/>
                <w:szCs w:val="24"/>
              </w:rPr>
              <w:t xml:space="preserve">Learning </w:t>
            </w:r>
            <w:r w:rsidR="00077545" w:rsidRPr="00765A0D">
              <w:rPr>
                <w:rFonts w:ascii="Times New Roman" w:hAnsi="Times New Roman" w:cs="Times New Roman"/>
                <w:sz w:val="24"/>
                <w:szCs w:val="24"/>
              </w:rPr>
              <w:t>Machine Leaning with BigQuery ML: Building Regression Models.</w:t>
            </w:r>
          </w:p>
        </w:tc>
      </w:tr>
      <w:tr w:rsidR="00CA506D" w:rsidRPr="00765A0D" w14:paraId="3F44CC36" w14:textId="77777777" w:rsidTr="00294064">
        <w:trPr>
          <w:trHeight w:val="321"/>
        </w:trPr>
        <w:tc>
          <w:tcPr>
            <w:tcW w:w="2102" w:type="pct"/>
          </w:tcPr>
          <w:p w14:paraId="156E9A99" w14:textId="06E73840" w:rsidR="00CA506D" w:rsidRPr="00765A0D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98" w:type="pct"/>
          </w:tcPr>
          <w:p w14:paraId="5D175BC8" w14:textId="282A5738" w:rsidR="00CA506D" w:rsidRPr="00765A0D" w:rsidRDefault="00200883" w:rsidP="002B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0D">
              <w:rPr>
                <w:rFonts w:ascii="Times New Roman" w:hAnsi="Times New Roman" w:cs="Times New Roman"/>
                <w:sz w:val="24"/>
                <w:szCs w:val="24"/>
              </w:rPr>
              <w:t>June-2025</w:t>
            </w:r>
          </w:p>
        </w:tc>
      </w:tr>
      <w:tr w:rsidR="00CA506D" w:rsidRPr="00765A0D" w14:paraId="00B17E2C" w14:textId="77777777" w:rsidTr="00294064">
        <w:trPr>
          <w:trHeight w:val="339"/>
        </w:trPr>
        <w:tc>
          <w:tcPr>
            <w:tcW w:w="2102" w:type="pct"/>
          </w:tcPr>
          <w:p w14:paraId="41225930" w14:textId="03F673DE" w:rsidR="00CA506D" w:rsidRPr="00765A0D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rticipants</w:t>
            </w:r>
          </w:p>
        </w:tc>
        <w:tc>
          <w:tcPr>
            <w:tcW w:w="2898" w:type="pct"/>
          </w:tcPr>
          <w:p w14:paraId="1364A883" w14:textId="26114F55" w:rsidR="00CA506D" w:rsidRPr="00765A0D" w:rsidRDefault="00F226F7" w:rsidP="002B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54B" w:rsidRPr="00765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06D" w:rsidRPr="00765A0D" w14:paraId="50D0D9FB" w14:textId="77777777" w:rsidTr="00440721">
        <w:trPr>
          <w:trHeight w:val="747"/>
        </w:trPr>
        <w:tc>
          <w:tcPr>
            <w:tcW w:w="2102" w:type="pct"/>
          </w:tcPr>
          <w:p w14:paraId="2209801B" w14:textId="3D8CE15F" w:rsidR="00CA506D" w:rsidRPr="00765A0D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/Goals</w:t>
            </w:r>
          </w:p>
        </w:tc>
        <w:tc>
          <w:tcPr>
            <w:tcW w:w="2898" w:type="pct"/>
          </w:tcPr>
          <w:p w14:paraId="278A03AC" w14:textId="477DB106" w:rsidR="00445C81" w:rsidRPr="00765A0D" w:rsidRDefault="00765A0D" w:rsidP="0066223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765A0D">
              <w:rPr>
                <w:rFonts w:ascii="Times New Roman" w:hAnsi="Times New Roman" w:cs="Times New Roman"/>
                <w:sz w:val="24"/>
              </w:rPr>
              <w:t>To help learners understand BigQuery ML fundamentals and gain skills in data preparation, regression modeling, and SQL-base</w:t>
            </w:r>
            <w:r w:rsidRPr="00765A0D">
              <w:rPr>
                <w:rFonts w:ascii="Times New Roman" w:hAnsi="Times New Roman" w:cs="Times New Roman"/>
                <w:sz w:val="24"/>
              </w:rPr>
              <w:t>d model building and evaluation</w:t>
            </w:r>
            <w:r w:rsidRPr="00765A0D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</w:tr>
      <w:tr w:rsidR="00CA506D" w:rsidRPr="00765A0D" w14:paraId="7964E8CD" w14:textId="77777777" w:rsidTr="00294064">
        <w:trPr>
          <w:trHeight w:val="321"/>
        </w:trPr>
        <w:tc>
          <w:tcPr>
            <w:tcW w:w="2102" w:type="pct"/>
          </w:tcPr>
          <w:p w14:paraId="1C2170B4" w14:textId="0D59B32D" w:rsidR="00CA506D" w:rsidRPr="00765A0D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T Used</w:t>
            </w:r>
            <w:r w:rsidR="00DD32D4" w:rsidRPr="0076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Certification </w:t>
            </w:r>
          </w:p>
        </w:tc>
        <w:tc>
          <w:tcPr>
            <w:tcW w:w="2898" w:type="pct"/>
          </w:tcPr>
          <w:p w14:paraId="5F218C15" w14:textId="52744637" w:rsidR="00CA506D" w:rsidRPr="00765A0D" w:rsidRDefault="00DD32D4" w:rsidP="002B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0D">
              <w:rPr>
                <w:rFonts w:ascii="Times New Roman" w:hAnsi="Times New Roman" w:cs="Times New Roman"/>
                <w:sz w:val="24"/>
                <w:szCs w:val="24"/>
              </w:rPr>
              <w:t xml:space="preserve">Infosys Springboard </w:t>
            </w:r>
          </w:p>
        </w:tc>
      </w:tr>
      <w:tr w:rsidR="00CA506D" w:rsidRPr="00765A0D" w14:paraId="51767230" w14:textId="77777777" w:rsidTr="00C61E2D">
        <w:trPr>
          <w:trHeight w:val="2117"/>
        </w:trPr>
        <w:tc>
          <w:tcPr>
            <w:tcW w:w="5000" w:type="pct"/>
            <w:gridSpan w:val="2"/>
          </w:tcPr>
          <w:p w14:paraId="3D4CB04C" w14:textId="149BA29F" w:rsidR="00CA506D" w:rsidRPr="00765A0D" w:rsidRDefault="00766F5B" w:rsidP="00765A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rtification in </w:t>
            </w:r>
            <w:r w:rsidR="00765A0D" w:rsidRPr="00765A0D">
              <w:rPr>
                <w:rFonts w:ascii="Times New Roman" w:hAnsi="Times New Roman" w:cs="Times New Roman"/>
                <w:b/>
                <w:sz w:val="24"/>
                <w:szCs w:val="24"/>
              </w:rPr>
              <w:t>Machine Leaning with BigQuery ML: Building Regression Models</w:t>
            </w:r>
            <w:r w:rsidR="00765A0D" w:rsidRPr="0076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Infosys </w:t>
            </w:r>
            <w:r w:rsidRPr="0076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gboard</w:t>
            </w:r>
            <w:r w:rsidRPr="0076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65A0D">
              <w:rPr>
                <w:rFonts w:ascii="Times New Roman" w:hAnsi="Times New Roman" w:cs="Times New Roman"/>
                <w:sz w:val="24"/>
                <w:szCs w:val="24"/>
              </w:rPr>
              <w:t xml:space="preserve">All the students have successfully completed certification </w:t>
            </w:r>
            <w:r w:rsidR="00EB4665" w:rsidRPr="00765A0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6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A0D" w:rsidRPr="00765A0D">
              <w:rPr>
                <w:rFonts w:ascii="Times New Roman" w:hAnsi="Times New Roman" w:cs="Times New Roman"/>
                <w:sz w:val="24"/>
                <w:szCs w:val="24"/>
              </w:rPr>
              <w:t>Machine Leaning with BigQuery ML: Building Regression Models</w:t>
            </w:r>
            <w:r w:rsidRPr="00765A0D">
              <w:rPr>
                <w:rFonts w:ascii="Times New Roman" w:hAnsi="Times New Roman" w:cs="Times New Roman"/>
                <w:sz w:val="24"/>
                <w:szCs w:val="24"/>
              </w:rPr>
              <w:t xml:space="preserve"> from Infosys Spring board. This</w:t>
            </w:r>
            <w:r w:rsidR="00765A0D" w:rsidRPr="00765A0D">
              <w:rPr>
                <w:rFonts w:ascii="Times New Roman" w:hAnsi="Times New Roman" w:cs="Times New Roman"/>
                <w:sz w:val="24"/>
                <w:szCs w:val="24"/>
              </w:rPr>
              <w:t xml:space="preserve"> certification will help them to</w:t>
            </w:r>
            <w:r w:rsidRPr="0076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A0D" w:rsidRPr="00765A0D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 w:rsidR="00765A0D" w:rsidRPr="00765A0D">
              <w:rPr>
                <w:rFonts w:ascii="Times New Roman" w:hAnsi="Times New Roman" w:cs="Times New Roman"/>
                <w:sz w:val="24"/>
                <w:szCs w:val="24"/>
              </w:rPr>
              <w:t xml:space="preserve">the fundamentals of </w:t>
            </w:r>
            <w:r w:rsidR="00765A0D" w:rsidRPr="00765A0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BigQuery ML</w:t>
            </w:r>
            <w:r w:rsidR="00765A0D" w:rsidRPr="00765A0D">
              <w:rPr>
                <w:rFonts w:ascii="Times New Roman" w:hAnsi="Times New Roman" w:cs="Times New Roman"/>
                <w:sz w:val="24"/>
                <w:szCs w:val="24"/>
              </w:rPr>
              <w:t xml:space="preserve"> and develop the skills to prepare data, build, and evaluate regression models. This includes gaining knowledge of </w:t>
            </w:r>
            <w:r w:rsidR="00765A0D" w:rsidRPr="00765A0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data preparation techniques</w:t>
            </w:r>
            <w:r w:rsidR="00765A0D" w:rsidRPr="00765A0D">
              <w:rPr>
                <w:rFonts w:ascii="Times New Roman" w:hAnsi="Times New Roman" w:cs="Times New Roman"/>
                <w:sz w:val="24"/>
                <w:szCs w:val="24"/>
              </w:rPr>
              <w:t xml:space="preserve">, exploring both </w:t>
            </w:r>
            <w:r w:rsidR="00765A0D" w:rsidRPr="00765A0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linear and logistic regression models</w:t>
            </w:r>
            <w:r w:rsidR="00765A0D" w:rsidRPr="00765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65A0D" w:rsidRPr="00765A0D">
              <w:rPr>
                <w:rFonts w:ascii="Times New Roman" w:hAnsi="Times New Roman" w:cs="Times New Roman"/>
                <w:sz w:val="24"/>
                <w:szCs w:val="24"/>
              </w:rPr>
              <w:t xml:space="preserve">applying SQL-based workflows to </w:t>
            </w:r>
            <w:r w:rsidR="00765A0D" w:rsidRPr="00765A0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create and train regression models in</w:t>
            </w:r>
            <w:r w:rsidR="00765A0D" w:rsidRPr="00765A0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A0D" w:rsidRPr="00765A0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BigQuery ML.</w:t>
            </w:r>
          </w:p>
        </w:tc>
      </w:tr>
      <w:tr w:rsidR="00CA506D" w:rsidRPr="00765A0D" w14:paraId="119223D6" w14:textId="77777777" w:rsidTr="00015806">
        <w:trPr>
          <w:trHeight w:val="509"/>
        </w:trPr>
        <w:tc>
          <w:tcPr>
            <w:tcW w:w="2102" w:type="pct"/>
          </w:tcPr>
          <w:p w14:paraId="0A0B3A66" w14:textId="2E757E51" w:rsidR="00CA506D" w:rsidRPr="00765A0D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evant POs</w:t>
            </w:r>
          </w:p>
        </w:tc>
        <w:tc>
          <w:tcPr>
            <w:tcW w:w="2898" w:type="pct"/>
          </w:tcPr>
          <w:p w14:paraId="6BCC241C" w14:textId="5568C034" w:rsidR="00CA506D" w:rsidRPr="00765A0D" w:rsidRDefault="00CA506D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1, PO2, </w:t>
            </w:r>
            <w:r w:rsidR="00262965" w:rsidRPr="0076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</w:t>
            </w:r>
            <w:r w:rsidR="006C3D0F" w:rsidRPr="0076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</w:t>
            </w:r>
            <w:r w:rsidR="00FC4093" w:rsidRPr="0076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7,</w:t>
            </w:r>
            <w:r w:rsidR="006C3D0F" w:rsidRPr="0076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8</w:t>
            </w:r>
          </w:p>
        </w:tc>
      </w:tr>
      <w:tr w:rsidR="00CA506D" w:rsidRPr="00765A0D" w14:paraId="59D452D6" w14:textId="77777777" w:rsidTr="00294064">
        <w:trPr>
          <w:trHeight w:val="41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3C4" w14:textId="77777777" w:rsidR="00CA506D" w:rsidRPr="00765A0D" w:rsidRDefault="00CA506D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ofs (Photographs/Videos/Reports/Charts/Models)</w:t>
            </w:r>
          </w:p>
          <w:p w14:paraId="1F1AA218" w14:textId="67B885EE" w:rsidR="00CA506D" w:rsidRPr="00765A0D" w:rsidRDefault="00CA506D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65A0D">
              <w:rPr>
                <w:rFonts w:ascii="Times New Roman" w:hAnsi="Times New Roman" w:cs="Times New Roman"/>
                <w:noProof/>
              </w:rPr>
              <w:t xml:space="preserve"> </w:t>
            </w:r>
            <w:r w:rsidRPr="00765A0D">
              <w:rPr>
                <w:rFonts w:ascii="Times New Roman" w:hAnsi="Times New Roman" w:cs="Times New Roman"/>
              </w:rPr>
              <w:t xml:space="preserve">  </w:t>
            </w:r>
          </w:p>
          <w:p w14:paraId="1894CC48" w14:textId="07BF415B" w:rsidR="00CA506D" w:rsidRPr="00765A0D" w:rsidRDefault="00CA506D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F3FB84D" w14:textId="51878236" w:rsidR="00CA506D" w:rsidRPr="00765A0D" w:rsidRDefault="00077545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765A0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9B28E8" wp14:editId="56DE9F3A">
                  <wp:extent cx="5574665" cy="2033516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734" cy="205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F0C69" w14:textId="184B8073" w:rsidR="00382515" w:rsidRPr="00765A0D" w:rsidRDefault="00382515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06D" w:rsidRPr="00765A0D" w14:paraId="3B1310A5" w14:textId="77777777" w:rsidTr="00691B11">
        <w:trPr>
          <w:trHeight w:val="1266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61AE9" w14:textId="5E63E456" w:rsidR="00CA506D" w:rsidRPr="00765A0D" w:rsidRDefault="00CA506D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344E04" w14:textId="77777777" w:rsidR="00CA506D" w:rsidRPr="00765A0D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09390E21" w14:textId="36522A32" w:rsidR="00015806" w:rsidRPr="00765A0D" w:rsidRDefault="00015806" w:rsidP="002B26C1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0929A240" w14:textId="77777777" w:rsidR="00015806" w:rsidRPr="00765A0D" w:rsidRDefault="00015806" w:rsidP="002B26C1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393B9654" w14:textId="09A1F3EE" w:rsidR="00CA506D" w:rsidRPr="00765A0D" w:rsidRDefault="00CA506D" w:rsidP="002B26C1">
            <w:pPr>
              <w:jc w:val="both"/>
              <w:rPr>
                <w:rFonts w:ascii="Times New Roman" w:hAnsi="Times New Roman" w:cs="Times New Roman"/>
              </w:rPr>
            </w:pPr>
            <w:r w:rsidRPr="00765A0D">
              <w:rPr>
                <w:rFonts w:ascii="Times New Roman" w:hAnsi="Times New Roman" w:cs="Times New Roman"/>
                <w:b/>
                <w:bCs/>
                <w:szCs w:val="24"/>
              </w:rPr>
              <w:t>Signature of Faculty Incharge                                                                   Signature of HOD</w:t>
            </w:r>
          </w:p>
        </w:tc>
      </w:tr>
    </w:tbl>
    <w:p w14:paraId="1B087DD1" w14:textId="77777777" w:rsidR="00162A85" w:rsidRDefault="00162A85" w:rsidP="0007754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62A85" w:rsidSect="00077545"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61503" w14:textId="77777777" w:rsidR="00B43CD7" w:rsidRDefault="00B43CD7" w:rsidP="00015806">
      <w:pPr>
        <w:spacing w:after="0" w:line="240" w:lineRule="auto"/>
      </w:pPr>
      <w:r>
        <w:separator/>
      </w:r>
    </w:p>
  </w:endnote>
  <w:endnote w:type="continuationSeparator" w:id="0">
    <w:p w14:paraId="63F87829" w14:textId="77777777" w:rsidR="00B43CD7" w:rsidRDefault="00B43CD7" w:rsidP="0001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4EA03" w14:textId="77777777" w:rsidR="00B43CD7" w:rsidRDefault="00B43CD7" w:rsidP="00015806">
      <w:pPr>
        <w:spacing w:after="0" w:line="240" w:lineRule="auto"/>
      </w:pPr>
      <w:r>
        <w:separator/>
      </w:r>
    </w:p>
  </w:footnote>
  <w:footnote w:type="continuationSeparator" w:id="0">
    <w:p w14:paraId="0C567D21" w14:textId="77777777" w:rsidR="00B43CD7" w:rsidRDefault="00B43CD7" w:rsidP="00015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D6D"/>
    <w:multiLevelType w:val="hybridMultilevel"/>
    <w:tmpl w:val="C7906E58"/>
    <w:lvl w:ilvl="0" w:tplc="23E0BBA0">
      <w:start w:val="1"/>
      <w:numFmt w:val="decimal"/>
      <w:lvlText w:val="%1."/>
      <w:lvlJc w:val="left"/>
      <w:pPr>
        <w:ind w:left="1155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24405"/>
    <w:multiLevelType w:val="multilevel"/>
    <w:tmpl w:val="5170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426E8"/>
    <w:multiLevelType w:val="hybridMultilevel"/>
    <w:tmpl w:val="92CCF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85AFF"/>
    <w:multiLevelType w:val="multilevel"/>
    <w:tmpl w:val="490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03ADC"/>
    <w:multiLevelType w:val="multilevel"/>
    <w:tmpl w:val="A32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E426D"/>
    <w:multiLevelType w:val="multilevel"/>
    <w:tmpl w:val="4338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B0B78"/>
    <w:multiLevelType w:val="hybridMultilevel"/>
    <w:tmpl w:val="5ED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5218E"/>
    <w:multiLevelType w:val="hybridMultilevel"/>
    <w:tmpl w:val="CA8854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4127B"/>
    <w:multiLevelType w:val="hybridMultilevel"/>
    <w:tmpl w:val="3D5096DC"/>
    <w:lvl w:ilvl="0" w:tplc="04FA4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67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CD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23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27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02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8F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0A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43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6E41BF"/>
    <w:multiLevelType w:val="multilevel"/>
    <w:tmpl w:val="E46A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E2430E"/>
    <w:multiLevelType w:val="hybridMultilevel"/>
    <w:tmpl w:val="EFC4E508"/>
    <w:lvl w:ilvl="0" w:tplc="054EC8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2506C"/>
    <w:multiLevelType w:val="hybridMultilevel"/>
    <w:tmpl w:val="C5889CC6"/>
    <w:lvl w:ilvl="0" w:tplc="5F64F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D518D"/>
    <w:multiLevelType w:val="hybridMultilevel"/>
    <w:tmpl w:val="24705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22442"/>
    <w:multiLevelType w:val="hybridMultilevel"/>
    <w:tmpl w:val="4D2274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E6ED2"/>
    <w:multiLevelType w:val="hybridMultilevel"/>
    <w:tmpl w:val="3A902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5118A"/>
    <w:multiLevelType w:val="multilevel"/>
    <w:tmpl w:val="26CE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534F4"/>
    <w:multiLevelType w:val="multilevel"/>
    <w:tmpl w:val="50D0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6A5E20"/>
    <w:multiLevelType w:val="hybridMultilevel"/>
    <w:tmpl w:val="85E2B9B0"/>
    <w:lvl w:ilvl="0" w:tplc="4C54A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E4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EB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03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A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C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0A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86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16B76BB"/>
    <w:multiLevelType w:val="hybridMultilevel"/>
    <w:tmpl w:val="4F18D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E5A79"/>
    <w:multiLevelType w:val="hybridMultilevel"/>
    <w:tmpl w:val="3A2CFF1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A93779"/>
    <w:multiLevelType w:val="hybridMultilevel"/>
    <w:tmpl w:val="C750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C034D"/>
    <w:multiLevelType w:val="hybridMultilevel"/>
    <w:tmpl w:val="A3661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1240C3"/>
    <w:multiLevelType w:val="hybridMultilevel"/>
    <w:tmpl w:val="99EC6F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66CD0"/>
    <w:multiLevelType w:val="multilevel"/>
    <w:tmpl w:val="6AC4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5F2EA0"/>
    <w:multiLevelType w:val="multilevel"/>
    <w:tmpl w:val="CADA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21"/>
  </w:num>
  <w:num w:numId="5">
    <w:abstractNumId w:val="20"/>
  </w:num>
  <w:num w:numId="6">
    <w:abstractNumId w:val="14"/>
  </w:num>
  <w:num w:numId="7">
    <w:abstractNumId w:val="6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17"/>
  </w:num>
  <w:num w:numId="13">
    <w:abstractNumId w:val="2"/>
  </w:num>
  <w:num w:numId="14">
    <w:abstractNumId w:val="3"/>
  </w:num>
  <w:num w:numId="15">
    <w:abstractNumId w:val="5"/>
  </w:num>
  <w:num w:numId="16">
    <w:abstractNumId w:val="19"/>
  </w:num>
  <w:num w:numId="17">
    <w:abstractNumId w:val="13"/>
  </w:num>
  <w:num w:numId="18">
    <w:abstractNumId w:val="15"/>
  </w:num>
  <w:num w:numId="19">
    <w:abstractNumId w:val="7"/>
  </w:num>
  <w:num w:numId="20">
    <w:abstractNumId w:val="22"/>
  </w:num>
  <w:num w:numId="21">
    <w:abstractNumId w:val="9"/>
  </w:num>
  <w:num w:numId="22">
    <w:abstractNumId w:val="24"/>
  </w:num>
  <w:num w:numId="23">
    <w:abstractNumId w:val="23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AE"/>
    <w:rsid w:val="00000E15"/>
    <w:rsid w:val="00015806"/>
    <w:rsid w:val="00017DF8"/>
    <w:rsid w:val="00070393"/>
    <w:rsid w:val="000727C5"/>
    <w:rsid w:val="0007309B"/>
    <w:rsid w:val="00077545"/>
    <w:rsid w:val="00080398"/>
    <w:rsid w:val="000B71BD"/>
    <w:rsid w:val="000C517D"/>
    <w:rsid w:val="000D2777"/>
    <w:rsid w:val="000D5F87"/>
    <w:rsid w:val="000F5978"/>
    <w:rsid w:val="00102A78"/>
    <w:rsid w:val="00143D30"/>
    <w:rsid w:val="00144F60"/>
    <w:rsid w:val="001555D0"/>
    <w:rsid w:val="00162A85"/>
    <w:rsid w:val="00175190"/>
    <w:rsid w:val="00183D47"/>
    <w:rsid w:val="0019224A"/>
    <w:rsid w:val="001933C9"/>
    <w:rsid w:val="001B0623"/>
    <w:rsid w:val="001B5C01"/>
    <w:rsid w:val="001C4D05"/>
    <w:rsid w:val="001D47F9"/>
    <w:rsid w:val="001D67D3"/>
    <w:rsid w:val="001D6F5D"/>
    <w:rsid w:val="001E7BA8"/>
    <w:rsid w:val="001F4D0F"/>
    <w:rsid w:val="00200883"/>
    <w:rsid w:val="0022185E"/>
    <w:rsid w:val="0024276F"/>
    <w:rsid w:val="00257DA9"/>
    <w:rsid w:val="00262965"/>
    <w:rsid w:val="00266EE9"/>
    <w:rsid w:val="00294064"/>
    <w:rsid w:val="00294BC6"/>
    <w:rsid w:val="002A2958"/>
    <w:rsid w:val="002A35DF"/>
    <w:rsid w:val="002B26C1"/>
    <w:rsid w:val="002F0B5F"/>
    <w:rsid w:val="002F6738"/>
    <w:rsid w:val="00314DD1"/>
    <w:rsid w:val="00317E63"/>
    <w:rsid w:val="00320F79"/>
    <w:rsid w:val="00324AF0"/>
    <w:rsid w:val="00331E6F"/>
    <w:rsid w:val="003760D6"/>
    <w:rsid w:val="00382515"/>
    <w:rsid w:val="003A7B42"/>
    <w:rsid w:val="003B21C6"/>
    <w:rsid w:val="003C47E7"/>
    <w:rsid w:val="003C5991"/>
    <w:rsid w:val="003C5D95"/>
    <w:rsid w:val="003E102B"/>
    <w:rsid w:val="003E1236"/>
    <w:rsid w:val="003E1F6E"/>
    <w:rsid w:val="004019AE"/>
    <w:rsid w:val="00407A96"/>
    <w:rsid w:val="0041063C"/>
    <w:rsid w:val="0043517F"/>
    <w:rsid w:val="00440721"/>
    <w:rsid w:val="004424E1"/>
    <w:rsid w:val="00445C81"/>
    <w:rsid w:val="004463E0"/>
    <w:rsid w:val="004525E7"/>
    <w:rsid w:val="00473ABE"/>
    <w:rsid w:val="0047603F"/>
    <w:rsid w:val="00477068"/>
    <w:rsid w:val="0047774B"/>
    <w:rsid w:val="004A6C5E"/>
    <w:rsid w:val="004E4545"/>
    <w:rsid w:val="004F234E"/>
    <w:rsid w:val="004F3331"/>
    <w:rsid w:val="004F6A16"/>
    <w:rsid w:val="005176D8"/>
    <w:rsid w:val="005206A3"/>
    <w:rsid w:val="00522464"/>
    <w:rsid w:val="00531997"/>
    <w:rsid w:val="00552154"/>
    <w:rsid w:val="0056164F"/>
    <w:rsid w:val="00566B5E"/>
    <w:rsid w:val="0057107F"/>
    <w:rsid w:val="00590EE4"/>
    <w:rsid w:val="005A7290"/>
    <w:rsid w:val="005D2704"/>
    <w:rsid w:val="005D2EA4"/>
    <w:rsid w:val="005F1556"/>
    <w:rsid w:val="00603CB2"/>
    <w:rsid w:val="006312A4"/>
    <w:rsid w:val="006342CA"/>
    <w:rsid w:val="0065243B"/>
    <w:rsid w:val="0065640C"/>
    <w:rsid w:val="00656451"/>
    <w:rsid w:val="00660A87"/>
    <w:rsid w:val="00662236"/>
    <w:rsid w:val="00675D2E"/>
    <w:rsid w:val="00684E0C"/>
    <w:rsid w:val="00691B11"/>
    <w:rsid w:val="0069360A"/>
    <w:rsid w:val="006A29E9"/>
    <w:rsid w:val="006A6141"/>
    <w:rsid w:val="006A7C04"/>
    <w:rsid w:val="006B097D"/>
    <w:rsid w:val="006B0F78"/>
    <w:rsid w:val="006C2F5C"/>
    <w:rsid w:val="006C3D0F"/>
    <w:rsid w:val="006C7743"/>
    <w:rsid w:val="007056FE"/>
    <w:rsid w:val="007068A0"/>
    <w:rsid w:val="00731BEB"/>
    <w:rsid w:val="0073508F"/>
    <w:rsid w:val="00752091"/>
    <w:rsid w:val="00753FBD"/>
    <w:rsid w:val="00765A0D"/>
    <w:rsid w:val="0076654B"/>
    <w:rsid w:val="00766F5B"/>
    <w:rsid w:val="00771B9D"/>
    <w:rsid w:val="00780C8D"/>
    <w:rsid w:val="00785278"/>
    <w:rsid w:val="00790F92"/>
    <w:rsid w:val="007B31DC"/>
    <w:rsid w:val="007D6265"/>
    <w:rsid w:val="008022DA"/>
    <w:rsid w:val="008140F4"/>
    <w:rsid w:val="0082457D"/>
    <w:rsid w:val="0082593E"/>
    <w:rsid w:val="00863BF8"/>
    <w:rsid w:val="008654E7"/>
    <w:rsid w:val="00873318"/>
    <w:rsid w:val="00875F7B"/>
    <w:rsid w:val="008C3AF4"/>
    <w:rsid w:val="008C533E"/>
    <w:rsid w:val="008C5B3F"/>
    <w:rsid w:val="008E419B"/>
    <w:rsid w:val="008F2F72"/>
    <w:rsid w:val="00914453"/>
    <w:rsid w:val="00931031"/>
    <w:rsid w:val="00960F73"/>
    <w:rsid w:val="00971406"/>
    <w:rsid w:val="009728BB"/>
    <w:rsid w:val="00977B8C"/>
    <w:rsid w:val="0098204D"/>
    <w:rsid w:val="009918EB"/>
    <w:rsid w:val="009A1670"/>
    <w:rsid w:val="009B2BB4"/>
    <w:rsid w:val="009D1CA7"/>
    <w:rsid w:val="009E3028"/>
    <w:rsid w:val="009E61F5"/>
    <w:rsid w:val="00A10AC1"/>
    <w:rsid w:val="00A17140"/>
    <w:rsid w:val="00A27BFC"/>
    <w:rsid w:val="00A44D61"/>
    <w:rsid w:val="00A87139"/>
    <w:rsid w:val="00A9506F"/>
    <w:rsid w:val="00AB63FC"/>
    <w:rsid w:val="00B001C7"/>
    <w:rsid w:val="00B23CF5"/>
    <w:rsid w:val="00B311E7"/>
    <w:rsid w:val="00B43CD7"/>
    <w:rsid w:val="00B50F7F"/>
    <w:rsid w:val="00B8564C"/>
    <w:rsid w:val="00B96545"/>
    <w:rsid w:val="00C51D1D"/>
    <w:rsid w:val="00C53867"/>
    <w:rsid w:val="00C61E2D"/>
    <w:rsid w:val="00C701B6"/>
    <w:rsid w:val="00C760AA"/>
    <w:rsid w:val="00C80A92"/>
    <w:rsid w:val="00C82FB9"/>
    <w:rsid w:val="00C8330C"/>
    <w:rsid w:val="00C909BD"/>
    <w:rsid w:val="00C919DC"/>
    <w:rsid w:val="00CA506D"/>
    <w:rsid w:val="00CA6AF2"/>
    <w:rsid w:val="00CC44C3"/>
    <w:rsid w:val="00CD0B82"/>
    <w:rsid w:val="00CD3328"/>
    <w:rsid w:val="00CD5461"/>
    <w:rsid w:val="00CD6A7A"/>
    <w:rsid w:val="00CF7770"/>
    <w:rsid w:val="00D07387"/>
    <w:rsid w:val="00D17C01"/>
    <w:rsid w:val="00D30A1C"/>
    <w:rsid w:val="00D3475B"/>
    <w:rsid w:val="00D44A10"/>
    <w:rsid w:val="00D46429"/>
    <w:rsid w:val="00D840E6"/>
    <w:rsid w:val="00D845C1"/>
    <w:rsid w:val="00DD32D4"/>
    <w:rsid w:val="00DE7768"/>
    <w:rsid w:val="00DF1674"/>
    <w:rsid w:val="00DF45AF"/>
    <w:rsid w:val="00E14A55"/>
    <w:rsid w:val="00E200F6"/>
    <w:rsid w:val="00E21319"/>
    <w:rsid w:val="00E51E60"/>
    <w:rsid w:val="00E54E47"/>
    <w:rsid w:val="00E57CEA"/>
    <w:rsid w:val="00E62B0A"/>
    <w:rsid w:val="00E82DC0"/>
    <w:rsid w:val="00E97D52"/>
    <w:rsid w:val="00EA12B4"/>
    <w:rsid w:val="00EA61F9"/>
    <w:rsid w:val="00EA6A83"/>
    <w:rsid w:val="00EB0503"/>
    <w:rsid w:val="00EB1948"/>
    <w:rsid w:val="00EB4271"/>
    <w:rsid w:val="00EB4665"/>
    <w:rsid w:val="00EE147A"/>
    <w:rsid w:val="00EE58E5"/>
    <w:rsid w:val="00EF29E8"/>
    <w:rsid w:val="00F02425"/>
    <w:rsid w:val="00F03E69"/>
    <w:rsid w:val="00F05FE4"/>
    <w:rsid w:val="00F07644"/>
    <w:rsid w:val="00F20DFD"/>
    <w:rsid w:val="00F2249F"/>
    <w:rsid w:val="00F226F7"/>
    <w:rsid w:val="00F306D6"/>
    <w:rsid w:val="00F33DB1"/>
    <w:rsid w:val="00F364F2"/>
    <w:rsid w:val="00F45AD4"/>
    <w:rsid w:val="00F67B5B"/>
    <w:rsid w:val="00F778DA"/>
    <w:rsid w:val="00F85ADD"/>
    <w:rsid w:val="00FC101A"/>
    <w:rsid w:val="00FC4093"/>
    <w:rsid w:val="00FD0A63"/>
    <w:rsid w:val="00FE080B"/>
    <w:rsid w:val="00FE342B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DB3C"/>
  <w15:docId w15:val="{FD44744A-4A84-4973-9564-B1FB199A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50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A50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A5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4271"/>
    <w:rPr>
      <w:color w:val="808080"/>
    </w:rPr>
  </w:style>
  <w:style w:type="paragraph" w:styleId="ListParagraph">
    <w:name w:val="List Paragraph"/>
    <w:basedOn w:val="Normal"/>
    <w:uiPriority w:val="34"/>
    <w:qFormat/>
    <w:rsid w:val="005D2704"/>
    <w:pPr>
      <w:ind w:left="720"/>
      <w:contextualSpacing/>
    </w:pPr>
  </w:style>
  <w:style w:type="paragraph" w:customStyle="1" w:styleId="Default">
    <w:name w:val="Default"/>
    <w:rsid w:val="00D84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20F7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0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A50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A506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A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506D"/>
    <w:rPr>
      <w:b/>
      <w:bCs/>
    </w:rPr>
  </w:style>
  <w:style w:type="character" w:styleId="Emphasis">
    <w:name w:val="Emphasis"/>
    <w:basedOn w:val="DefaultParagraphFont"/>
    <w:uiPriority w:val="20"/>
    <w:qFormat/>
    <w:rsid w:val="002B26C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5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806"/>
  </w:style>
  <w:style w:type="paragraph" w:styleId="Footer">
    <w:name w:val="footer"/>
    <w:basedOn w:val="Normal"/>
    <w:link w:val="FooterChar"/>
    <w:uiPriority w:val="99"/>
    <w:unhideWhenUsed/>
    <w:rsid w:val="00015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A4446-DCAB-42E7-9CFF-EECE8804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 administrator</dc:creator>
  <cp:lastModifiedBy>ACADEMIC DEAN</cp:lastModifiedBy>
  <cp:revision>2</cp:revision>
  <cp:lastPrinted>2025-09-22T09:17:00Z</cp:lastPrinted>
  <dcterms:created xsi:type="dcterms:W3CDTF">2025-09-22T09:17:00Z</dcterms:created>
  <dcterms:modified xsi:type="dcterms:W3CDTF">2025-09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eeee9e1bd8066c99388f2b3839ce8f6657ca45e34d10957c624ee41117b3c3</vt:lpwstr>
  </property>
</Properties>
</file>